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1E981" w14:textId="77777777" w:rsidR="009F241E" w:rsidRPr="00FD7E73" w:rsidRDefault="009F241E" w:rsidP="00D57B0A">
      <w:pPr>
        <w:pageBreakBefore/>
        <w:widowControl w:val="0"/>
        <w:shd w:val="clear" w:color="auto" w:fill="FFFFFF"/>
        <w:tabs>
          <w:tab w:val="left" w:pos="1680"/>
          <w:tab w:val="left" w:pos="866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0F7AAF1" w14:textId="77777777" w:rsidR="009F241E" w:rsidRPr="007620EF" w:rsidRDefault="009F241E" w:rsidP="00494FA7">
      <w:pPr>
        <w:ind w:left="1134" w:right="1134" w:firstLineChars="125" w:firstLine="351"/>
        <w:jc w:val="center"/>
        <w:rPr>
          <w:b/>
          <w:sz w:val="28"/>
          <w:szCs w:val="28"/>
        </w:rPr>
      </w:pPr>
      <w:r w:rsidRPr="007620EF">
        <w:rPr>
          <w:b/>
          <w:sz w:val="28"/>
          <w:szCs w:val="28"/>
        </w:rPr>
        <w:t>Заявка</w:t>
      </w:r>
    </w:p>
    <w:p w14:paraId="1865B86B" w14:textId="77777777" w:rsidR="00F11547" w:rsidRDefault="009F241E" w:rsidP="00FA5E3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5E30">
        <w:rPr>
          <w:sz w:val="28"/>
          <w:szCs w:val="28"/>
        </w:rPr>
        <w:t xml:space="preserve">на участие </w:t>
      </w:r>
      <w:r w:rsidRPr="009128D0">
        <w:rPr>
          <w:sz w:val="28"/>
          <w:szCs w:val="28"/>
        </w:rPr>
        <w:t>в</w:t>
      </w:r>
      <w:r w:rsidR="008222A3" w:rsidRPr="009128D0">
        <w:rPr>
          <w:sz w:val="28"/>
          <w:szCs w:val="28"/>
        </w:rPr>
        <w:t xml:space="preserve"> </w:t>
      </w:r>
      <w:r w:rsidR="00FD57CB">
        <w:rPr>
          <w:sz w:val="28"/>
          <w:szCs w:val="28"/>
        </w:rPr>
        <w:t xml:space="preserve">международном </w:t>
      </w:r>
      <w:r w:rsidR="00310A30">
        <w:rPr>
          <w:color w:val="000000"/>
          <w:sz w:val="28"/>
          <w:szCs w:val="28"/>
        </w:rPr>
        <w:t xml:space="preserve">онлайн </w:t>
      </w:r>
      <w:r w:rsidRPr="00FA5E30">
        <w:rPr>
          <w:sz w:val="28"/>
          <w:szCs w:val="28"/>
        </w:rPr>
        <w:t xml:space="preserve">конкурсе </w:t>
      </w:r>
      <w:r w:rsidR="00F11547">
        <w:rPr>
          <w:color w:val="000000"/>
          <w:sz w:val="28"/>
          <w:szCs w:val="28"/>
        </w:rPr>
        <w:t>«</w:t>
      </w:r>
      <w:r w:rsidR="00F11547" w:rsidRPr="00F11547">
        <w:rPr>
          <w:sz w:val="28"/>
          <w:szCs w:val="28"/>
        </w:rPr>
        <w:t>Мир вдохновения</w:t>
      </w:r>
      <w:r w:rsidR="00F11547">
        <w:rPr>
          <w:sz w:val="28"/>
          <w:szCs w:val="28"/>
        </w:rPr>
        <w:t>»</w:t>
      </w:r>
      <w:r w:rsidRPr="00FA5E30">
        <w:rPr>
          <w:color w:val="000000"/>
          <w:sz w:val="28"/>
          <w:szCs w:val="28"/>
        </w:rPr>
        <w:t>,</w:t>
      </w:r>
    </w:p>
    <w:p w14:paraId="1160A4AF" w14:textId="77777777" w:rsidR="009F241E" w:rsidRDefault="008222A3" w:rsidP="00FA5E3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9F241E" w:rsidRPr="00FA5E30">
        <w:rPr>
          <w:sz w:val="28"/>
          <w:szCs w:val="28"/>
        </w:rPr>
        <w:t>проводи</w:t>
      </w:r>
      <w:r w:rsidR="00FB53BD">
        <w:rPr>
          <w:sz w:val="28"/>
          <w:szCs w:val="28"/>
        </w:rPr>
        <w:t>мом на базе кафедры технологии</w:t>
      </w:r>
      <w:r w:rsidR="00310A30">
        <w:rPr>
          <w:sz w:val="28"/>
          <w:szCs w:val="28"/>
        </w:rPr>
        <w:t xml:space="preserve"> </w:t>
      </w:r>
      <w:r w:rsidR="001B5ACC">
        <w:rPr>
          <w:color w:val="000000"/>
          <w:sz w:val="28"/>
          <w:szCs w:val="28"/>
        </w:rPr>
        <w:t>и общетехнических</w:t>
      </w:r>
      <w:r w:rsidR="00E500D8">
        <w:rPr>
          <w:color w:val="000000"/>
          <w:sz w:val="28"/>
          <w:szCs w:val="28"/>
        </w:rPr>
        <w:br/>
      </w:r>
      <w:r w:rsidR="001B5ACC">
        <w:rPr>
          <w:color w:val="000000"/>
          <w:sz w:val="28"/>
          <w:szCs w:val="28"/>
        </w:rPr>
        <w:t xml:space="preserve"> дисциплин </w:t>
      </w:r>
      <w:r w:rsidR="009F241E" w:rsidRPr="00FA5E30">
        <w:rPr>
          <w:sz w:val="28"/>
          <w:szCs w:val="28"/>
        </w:rPr>
        <w:t xml:space="preserve">естественнонаучного факультета </w:t>
      </w:r>
      <w:r w:rsidR="001B5ACC">
        <w:rPr>
          <w:sz w:val="28"/>
          <w:szCs w:val="28"/>
        </w:rPr>
        <w:br/>
      </w:r>
      <w:r w:rsidR="009F241E" w:rsidRPr="00FA5E30">
        <w:rPr>
          <w:color w:val="000000"/>
          <w:sz w:val="28"/>
          <w:szCs w:val="28"/>
        </w:rPr>
        <w:t xml:space="preserve">Стерлитамакского филиала </w:t>
      </w:r>
      <w:r w:rsidR="007579E0">
        <w:rPr>
          <w:color w:val="000000"/>
          <w:sz w:val="28"/>
          <w:szCs w:val="28"/>
        </w:rPr>
        <w:t>УУНиТ</w:t>
      </w:r>
      <w:proofErr w:type="gramEnd"/>
    </w:p>
    <w:p w14:paraId="439A8FD0" w14:textId="3866B431" w:rsidR="001B5ACC" w:rsidRPr="001B5ACC" w:rsidRDefault="007A782A" w:rsidP="00FA5E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-29 января 2026 </w:t>
      </w:r>
      <w:r w:rsidR="00FB53BD" w:rsidRPr="00E500D8">
        <w:rPr>
          <w:b/>
          <w:sz w:val="28"/>
          <w:szCs w:val="28"/>
        </w:rPr>
        <w:t>г.</w:t>
      </w:r>
    </w:p>
    <w:p w14:paraId="1B8BE7EB" w14:textId="77777777" w:rsidR="009F241E" w:rsidRDefault="009F241E" w:rsidP="00F160D3">
      <w:pPr>
        <w:shd w:val="clear" w:color="auto" w:fill="FFFFFF"/>
        <w:jc w:val="right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Форма №1</w:t>
      </w:r>
    </w:p>
    <w:p w14:paraId="614CF58A" w14:textId="77777777" w:rsidR="009F241E" w:rsidRPr="005B1104" w:rsidRDefault="009F241E" w:rsidP="00FD7E73">
      <w:pPr>
        <w:shd w:val="clear" w:color="auto" w:fill="FFFFFF"/>
        <w:jc w:val="center"/>
        <w:rPr>
          <w:sz w:val="28"/>
          <w:szCs w:val="28"/>
        </w:rPr>
      </w:pPr>
      <w:r w:rsidRPr="005B1104">
        <w:rPr>
          <w:b/>
          <w:bCs/>
          <w:spacing w:val="-2"/>
          <w:sz w:val="28"/>
          <w:szCs w:val="28"/>
        </w:rPr>
        <w:t>Регистрационная карточка участника</w:t>
      </w:r>
      <w:r>
        <w:rPr>
          <w:b/>
          <w:bCs/>
          <w:spacing w:val="-2"/>
          <w:sz w:val="28"/>
          <w:szCs w:val="28"/>
        </w:rPr>
        <w:t xml:space="preserve"> (</w:t>
      </w:r>
      <w:r w:rsidRPr="00E500D8">
        <w:rPr>
          <w:b/>
          <w:bCs/>
          <w:spacing w:val="-2"/>
          <w:sz w:val="28"/>
          <w:szCs w:val="28"/>
          <w:highlight w:val="yellow"/>
        </w:rPr>
        <w:t>студента</w:t>
      </w:r>
      <w:r w:rsidR="00310A30" w:rsidRPr="00E500D8">
        <w:rPr>
          <w:b/>
          <w:bCs/>
          <w:spacing w:val="-2"/>
          <w:sz w:val="28"/>
          <w:szCs w:val="28"/>
          <w:highlight w:val="yellow"/>
        </w:rPr>
        <w:t>, школьника</w:t>
      </w:r>
      <w:r>
        <w:rPr>
          <w:b/>
          <w:bCs/>
          <w:spacing w:val="-2"/>
          <w:sz w:val="28"/>
          <w:szCs w:val="28"/>
        </w:rPr>
        <w:t>)</w:t>
      </w:r>
    </w:p>
    <w:p w14:paraId="6074A0CC" w14:textId="77777777" w:rsidR="009F241E" w:rsidRPr="005B1104" w:rsidRDefault="009F241E" w:rsidP="00FD7E73">
      <w:pPr>
        <w:rPr>
          <w:sz w:val="28"/>
          <w:szCs w:val="28"/>
        </w:rPr>
      </w:pPr>
    </w:p>
    <w:tbl>
      <w:tblPr>
        <w:tblW w:w="918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9F241E" w:rsidRPr="005B1104" w14:paraId="24B2769C" w14:textId="77777777">
        <w:trPr>
          <w:trHeight w:hRule="exact" w:val="34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9A100" w14:textId="77777777" w:rsidR="009F241E" w:rsidRPr="005B1104" w:rsidRDefault="009F241E" w:rsidP="00E033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1104">
              <w:rPr>
                <w:b/>
                <w:bCs/>
                <w:sz w:val="28"/>
                <w:szCs w:val="28"/>
              </w:rPr>
              <w:t>Информация об участнике конкурса</w:t>
            </w:r>
          </w:p>
        </w:tc>
      </w:tr>
      <w:tr w:rsidR="009F241E" w:rsidRPr="005B1104" w14:paraId="6D6125CF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D1104" w14:textId="77777777" w:rsidR="009F241E" w:rsidRPr="005B1104" w:rsidRDefault="009F241E" w:rsidP="00E033C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2B831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3125A1CE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479B3" w14:textId="77777777" w:rsidR="009F241E" w:rsidRPr="005B1104" w:rsidRDefault="009F241E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  <w:r w:rsidR="007620EF">
              <w:rPr>
                <w:sz w:val="28"/>
                <w:szCs w:val="28"/>
              </w:rPr>
              <w:t>, класс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997A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128D0" w:rsidRPr="005B1104" w14:paraId="79D78D9C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D366E" w14:textId="77777777" w:rsidR="009128D0" w:rsidRDefault="009128D0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BE39" w14:textId="77777777" w:rsidR="009128D0" w:rsidRPr="005B1104" w:rsidRDefault="009128D0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59CF98FD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09215" w14:textId="155D6CBF" w:rsidR="009F241E" w:rsidRPr="005B1104" w:rsidRDefault="00310A30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Т</w:t>
            </w:r>
            <w:r w:rsidR="009F241E" w:rsidRPr="005B1104">
              <w:rPr>
                <w:sz w:val="28"/>
                <w:szCs w:val="28"/>
              </w:rPr>
              <w:t>елефон</w:t>
            </w:r>
            <w:r>
              <w:rPr>
                <w:sz w:val="28"/>
                <w:szCs w:val="28"/>
              </w:rPr>
              <w:t xml:space="preserve"> </w:t>
            </w:r>
            <w:r w:rsidR="00AC2253" w:rsidRPr="00AC2253">
              <w:rPr>
                <w:bCs/>
                <w:sz w:val="28"/>
                <w:szCs w:val="28"/>
              </w:rPr>
              <w:t>участник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10592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5420927A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D11C8" w14:textId="77777777" w:rsidR="009F241E" w:rsidRPr="005B1104" w:rsidRDefault="009F241E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FE067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10A30" w:rsidRPr="005B1104" w14:paraId="2DD2DC40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041F8" w14:textId="77777777" w:rsidR="00310A30" w:rsidRPr="005B1104" w:rsidRDefault="00310A30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20EFA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F6CEF" w14:textId="77777777" w:rsidR="00310A30" w:rsidRPr="005B1104" w:rsidRDefault="00310A30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A3AFE" w:rsidRPr="005B1104" w14:paraId="6A677EF3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856E9" w14:textId="77777777" w:rsidR="009A3AFE" w:rsidRPr="00620EFA" w:rsidRDefault="00391EFB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20EFA">
              <w:rPr>
                <w:sz w:val="28"/>
                <w:szCs w:val="28"/>
              </w:rPr>
              <w:t>Страна, гор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AE7B3" w14:textId="77777777" w:rsidR="009A3AFE" w:rsidRPr="005B1104" w:rsidRDefault="009A3AF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4677277F" w14:textId="77777777">
        <w:trPr>
          <w:trHeight w:hRule="exact" w:val="33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E2C53" w14:textId="77777777" w:rsidR="009F241E" w:rsidRPr="005B1104" w:rsidRDefault="009F241E" w:rsidP="00E033C6">
            <w:pPr>
              <w:shd w:val="clear" w:color="auto" w:fill="FFFFFF"/>
              <w:ind w:right="2698"/>
              <w:jc w:val="right"/>
              <w:rPr>
                <w:b/>
                <w:bCs/>
                <w:sz w:val="28"/>
                <w:szCs w:val="28"/>
              </w:rPr>
            </w:pPr>
            <w:r w:rsidRPr="005B1104">
              <w:rPr>
                <w:b/>
                <w:bCs/>
                <w:sz w:val="28"/>
                <w:szCs w:val="28"/>
              </w:rPr>
              <w:t>Информация о предъявленной работе</w:t>
            </w:r>
          </w:p>
        </w:tc>
      </w:tr>
      <w:tr w:rsidR="009F241E" w:rsidRPr="005B1104" w14:paraId="3F368709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30794" w14:textId="77777777" w:rsidR="009F241E" w:rsidRPr="005B1104" w:rsidRDefault="009F241E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работ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6ADCE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0D4FBF31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73DE3" w14:textId="77777777" w:rsidR="009F241E" w:rsidRPr="005B1104" w:rsidRDefault="009F241E" w:rsidP="00E033C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DEA3C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492C9884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618A" w14:textId="77777777" w:rsidR="009F241E" w:rsidRPr="00FA5E30" w:rsidRDefault="009F241E" w:rsidP="00FA5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высота-ширина)</w:t>
            </w:r>
          </w:p>
          <w:p w14:paraId="3DB8C173" w14:textId="77777777" w:rsidR="009F241E" w:rsidRPr="00FA5E30" w:rsidRDefault="009F241E" w:rsidP="00E033C6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23C34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020EEDB6" w14:textId="77777777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3E315" w14:textId="77777777" w:rsidR="009F241E" w:rsidRPr="00FA5E30" w:rsidRDefault="009F241E" w:rsidP="00FA5E30">
            <w:pPr>
              <w:jc w:val="both"/>
              <w:rPr>
                <w:sz w:val="28"/>
                <w:szCs w:val="28"/>
              </w:rPr>
            </w:pPr>
            <w:r w:rsidRPr="00FA5E30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 xml:space="preserve"> (и) создания</w:t>
            </w:r>
          </w:p>
          <w:p w14:paraId="178B8262" w14:textId="77777777" w:rsidR="009F241E" w:rsidRPr="00FA5E30" w:rsidRDefault="009F241E" w:rsidP="00E033C6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5B6B4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5EC01256" w14:textId="77777777">
        <w:trPr>
          <w:trHeight w:hRule="exact" w:val="331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21C30" w14:textId="77777777" w:rsidR="009F241E" w:rsidRPr="005B1104" w:rsidRDefault="009F241E" w:rsidP="00E033C6">
            <w:pPr>
              <w:shd w:val="clear" w:color="auto" w:fill="FFFFFF"/>
              <w:ind w:right="2717"/>
              <w:jc w:val="right"/>
              <w:rPr>
                <w:b/>
                <w:bCs/>
                <w:sz w:val="28"/>
                <w:szCs w:val="28"/>
              </w:rPr>
            </w:pPr>
            <w:r w:rsidRPr="005B1104">
              <w:rPr>
                <w:b/>
                <w:bCs/>
                <w:sz w:val="28"/>
                <w:szCs w:val="28"/>
              </w:rPr>
              <w:t>Руководитель предъявленной работы</w:t>
            </w:r>
          </w:p>
        </w:tc>
      </w:tr>
      <w:tr w:rsidR="009F241E" w:rsidRPr="005B1104" w14:paraId="231D5075" w14:textId="77777777">
        <w:trPr>
          <w:trHeight w:hRule="exact" w:val="3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673B" w14:textId="77777777" w:rsidR="009F241E" w:rsidRPr="005B1104" w:rsidRDefault="009F241E" w:rsidP="00E033C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="00822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5B1104">
              <w:rPr>
                <w:sz w:val="28"/>
                <w:szCs w:val="28"/>
              </w:rPr>
              <w:t>мя, отчество (полностью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0EAD1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31114E4F" w14:textId="77777777">
        <w:trPr>
          <w:trHeight w:hRule="exact" w:val="6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46DFF" w14:textId="77777777" w:rsidR="009F241E" w:rsidRPr="005B1104" w:rsidRDefault="009F241E" w:rsidP="00E033C6">
            <w:pPr>
              <w:shd w:val="clear" w:color="auto" w:fill="FFFFFF"/>
              <w:ind w:left="10" w:right="2962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CB324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603747F9" w14:textId="77777777">
        <w:trPr>
          <w:trHeight w:hRule="exact" w:val="3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60B8E" w14:textId="77777777" w:rsidR="009F241E" w:rsidRPr="005B1104" w:rsidRDefault="00310A30" w:rsidP="00E033C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Т</w:t>
            </w:r>
            <w:r w:rsidR="009F241E" w:rsidRPr="005B1104">
              <w:rPr>
                <w:sz w:val="28"/>
                <w:szCs w:val="28"/>
              </w:rPr>
              <w:t>елефо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64524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F241E" w:rsidRPr="005B1104" w14:paraId="72C92DB2" w14:textId="77777777">
        <w:trPr>
          <w:trHeight w:hRule="exact" w:val="34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109C0" w14:textId="77777777" w:rsidR="009F241E" w:rsidRPr="005B1104" w:rsidRDefault="009F241E" w:rsidP="00E033C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F2FA" w14:textId="77777777" w:rsidR="009F241E" w:rsidRPr="005B1104" w:rsidRDefault="009F241E" w:rsidP="00E033C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2AEAED71" w14:textId="77777777" w:rsidR="00310A30" w:rsidRDefault="00310A30" w:rsidP="00310A30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</w:p>
    <w:p w14:paraId="11A3D18F" w14:textId="77777777" w:rsidR="00F11547" w:rsidRDefault="00F11547" w:rsidP="00F11547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  <w:r w:rsidRPr="00620EFA">
        <w:rPr>
          <w:i/>
          <w:iCs/>
          <w:color w:val="000000"/>
          <w:sz w:val="24"/>
          <w:szCs w:val="28"/>
          <w:lang w:bidi="ru-RU"/>
        </w:rPr>
        <w:t xml:space="preserve">Прошу принять данную заявку на участие в </w:t>
      </w:r>
      <w:r w:rsidR="00FD57CB" w:rsidRPr="00FD57CB">
        <w:rPr>
          <w:i/>
          <w:iCs/>
          <w:color w:val="000000"/>
          <w:sz w:val="24"/>
          <w:szCs w:val="28"/>
          <w:lang w:bidi="ru-RU"/>
        </w:rPr>
        <w:t xml:space="preserve">международном </w:t>
      </w:r>
      <w:r w:rsidRPr="00FD57CB">
        <w:rPr>
          <w:i/>
          <w:iCs/>
          <w:color w:val="000000"/>
          <w:sz w:val="24"/>
          <w:szCs w:val="28"/>
          <w:lang w:bidi="ru-RU"/>
        </w:rPr>
        <w:t>онлайн</w:t>
      </w:r>
      <w:r w:rsidRPr="007620EF">
        <w:rPr>
          <w:i/>
          <w:iCs/>
          <w:color w:val="000000"/>
          <w:sz w:val="24"/>
          <w:szCs w:val="28"/>
          <w:lang w:bidi="ru-RU"/>
        </w:rPr>
        <w:t xml:space="preserve"> конкурсе </w:t>
      </w:r>
      <w:r w:rsidRPr="00F11547">
        <w:rPr>
          <w:i/>
          <w:iCs/>
          <w:color w:val="000000"/>
          <w:sz w:val="24"/>
          <w:szCs w:val="28"/>
          <w:lang w:bidi="ru-RU"/>
        </w:rPr>
        <w:t>«Мир вдохновения»</w:t>
      </w:r>
      <w:r w:rsidRPr="00620EFA">
        <w:rPr>
          <w:i/>
          <w:iCs/>
          <w:color w:val="000000"/>
          <w:sz w:val="24"/>
          <w:szCs w:val="28"/>
          <w:lang w:bidi="ru-RU"/>
        </w:rPr>
        <w:t>.</w:t>
      </w:r>
    </w:p>
    <w:p w14:paraId="54AB15B1" w14:textId="77777777" w:rsidR="002B1152" w:rsidRPr="00620EFA" w:rsidRDefault="002B1152" w:rsidP="00F11547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</w:p>
    <w:p w14:paraId="426C10BA" w14:textId="77777777" w:rsidR="002B1152" w:rsidRPr="002B1152" w:rsidRDefault="002B1152" w:rsidP="002B1152">
      <w:pPr>
        <w:jc w:val="both"/>
        <w:rPr>
          <w:i/>
        </w:rPr>
      </w:pPr>
      <w:proofErr w:type="gramStart"/>
      <w:r w:rsidRPr="002B1152">
        <w:rPr>
          <w:i/>
          <w:color w:val="000000"/>
          <w:lang w:bidi="ru-RU"/>
        </w:rPr>
        <w:t>Участники, подавая заявку на участие в олимпиаде, тем самым подтверждают свое согл</w:t>
      </w:r>
      <w:r w:rsidRPr="002B1152">
        <w:rPr>
          <w:i/>
          <w:color w:val="000000"/>
          <w:lang w:bidi="ru-RU"/>
        </w:rPr>
        <w:t>а</w:t>
      </w:r>
      <w:r w:rsidRPr="002B1152">
        <w:rPr>
          <w:i/>
          <w:color w:val="000000"/>
          <w:lang w:bidi="ru-RU"/>
        </w:rPr>
        <w:t>сие с порядком и условиями, определяющими проведение олимпиады и обязуются им след</w:t>
      </w:r>
      <w:r w:rsidRPr="002B1152">
        <w:rPr>
          <w:i/>
          <w:color w:val="000000"/>
          <w:lang w:bidi="ru-RU"/>
        </w:rPr>
        <w:t>о</w:t>
      </w:r>
      <w:r w:rsidRPr="002B1152">
        <w:rPr>
          <w:i/>
          <w:color w:val="000000"/>
          <w:lang w:bidi="ru-RU"/>
        </w:rPr>
        <w:t>вать, также подтверждают достоверность изложенного в заявке и дают согласие Оргк</w:t>
      </w:r>
      <w:r w:rsidRPr="002B1152">
        <w:rPr>
          <w:i/>
          <w:color w:val="000000"/>
          <w:lang w:bidi="ru-RU"/>
        </w:rPr>
        <w:t>о</w:t>
      </w:r>
      <w:r w:rsidRPr="002B1152">
        <w:rPr>
          <w:i/>
          <w:color w:val="000000"/>
          <w:lang w:bidi="ru-RU"/>
        </w:rPr>
        <w:t>митету в соответствии с Федеральным законом Росси</w:t>
      </w:r>
      <w:r>
        <w:rPr>
          <w:i/>
          <w:color w:val="000000"/>
          <w:lang w:bidi="ru-RU"/>
        </w:rPr>
        <w:t>йской Федерации от 27 июня 2006 </w:t>
      </w:r>
      <w:r w:rsidRPr="002B1152">
        <w:rPr>
          <w:i/>
          <w:color w:val="000000"/>
          <w:lang w:bidi="ru-RU"/>
        </w:rPr>
        <w:t>года №152 – ФЗ на обработку персональных представленных данных, их передачу третьим лицам в течение неограниченного срока</w:t>
      </w:r>
      <w:proofErr w:type="gramEnd"/>
    </w:p>
    <w:p w14:paraId="46CA78DA" w14:textId="77777777" w:rsidR="009A3AFE" w:rsidRPr="00620EFA" w:rsidRDefault="009A3AFE" w:rsidP="009A3AFE">
      <w:pPr>
        <w:pStyle w:val="1"/>
        <w:shd w:val="clear" w:color="auto" w:fill="auto"/>
        <w:spacing w:line="276" w:lineRule="auto"/>
        <w:ind w:firstLine="660"/>
        <w:jc w:val="both"/>
        <w:rPr>
          <w:sz w:val="24"/>
          <w:szCs w:val="28"/>
        </w:rPr>
      </w:pPr>
    </w:p>
    <w:p w14:paraId="608B0F65" w14:textId="77777777" w:rsidR="009F241E" w:rsidRDefault="009F241E" w:rsidP="001C6948">
      <w:pPr>
        <w:rPr>
          <w:sz w:val="28"/>
          <w:szCs w:val="28"/>
        </w:rPr>
      </w:pPr>
      <w:r>
        <w:rPr>
          <w:sz w:val="28"/>
          <w:szCs w:val="28"/>
        </w:rPr>
        <w:t>Дата заполнения заявки:</w:t>
      </w:r>
    </w:p>
    <w:p w14:paraId="51DA8B7A" w14:textId="77777777" w:rsidR="00FD57CB" w:rsidRDefault="00FD57CB" w:rsidP="001C6948">
      <w:pPr>
        <w:rPr>
          <w:sz w:val="28"/>
          <w:szCs w:val="28"/>
        </w:rPr>
      </w:pPr>
    </w:p>
    <w:p w14:paraId="4825B5D7" w14:textId="515210E5" w:rsidR="001B5ACC" w:rsidRDefault="001B5ACC" w:rsidP="001C6948">
      <w:pPr>
        <w:rPr>
          <w:b/>
          <w:iCs/>
          <w:color w:val="000000"/>
          <w:sz w:val="28"/>
          <w:szCs w:val="28"/>
        </w:rPr>
      </w:pPr>
      <w:r w:rsidRPr="00B5751A">
        <w:rPr>
          <w:iCs/>
          <w:color w:val="000000"/>
          <w:sz w:val="28"/>
          <w:szCs w:val="28"/>
        </w:rPr>
        <w:t>Заявка на участие в конкурсе принима</w:t>
      </w:r>
      <w:r>
        <w:rPr>
          <w:iCs/>
          <w:color w:val="000000"/>
          <w:sz w:val="28"/>
          <w:szCs w:val="28"/>
        </w:rPr>
        <w:t>е</w:t>
      </w:r>
      <w:r w:rsidRPr="00B5751A">
        <w:rPr>
          <w:iCs/>
          <w:color w:val="000000"/>
          <w:sz w:val="28"/>
          <w:szCs w:val="28"/>
        </w:rPr>
        <w:t xml:space="preserve">тся </w:t>
      </w:r>
      <w:r w:rsidRPr="00AB2303">
        <w:rPr>
          <w:iCs/>
          <w:color w:val="000000"/>
          <w:sz w:val="28"/>
          <w:szCs w:val="28"/>
        </w:rPr>
        <w:t xml:space="preserve">до </w:t>
      </w:r>
      <w:r w:rsidR="00AC2253" w:rsidRPr="009A1DE2">
        <w:rPr>
          <w:b/>
          <w:color w:val="000000"/>
          <w:sz w:val="28"/>
          <w:szCs w:val="28"/>
        </w:rPr>
        <w:t>2</w:t>
      </w:r>
      <w:r w:rsidR="00AC2253">
        <w:rPr>
          <w:b/>
          <w:color w:val="000000"/>
          <w:sz w:val="28"/>
          <w:szCs w:val="28"/>
        </w:rPr>
        <w:t>1</w:t>
      </w:r>
      <w:r w:rsidR="00AC2253" w:rsidRPr="009A1DE2">
        <w:rPr>
          <w:b/>
          <w:color w:val="000000"/>
          <w:sz w:val="28"/>
          <w:szCs w:val="28"/>
        </w:rPr>
        <w:t xml:space="preserve"> января 202</w:t>
      </w:r>
      <w:r w:rsidR="00AC2253">
        <w:rPr>
          <w:b/>
          <w:color w:val="000000"/>
          <w:sz w:val="28"/>
          <w:szCs w:val="28"/>
        </w:rPr>
        <w:t>6</w:t>
      </w:r>
      <w:r w:rsidR="00AC2253" w:rsidRPr="009A1DE2">
        <w:rPr>
          <w:b/>
          <w:color w:val="000000"/>
          <w:sz w:val="28"/>
          <w:szCs w:val="28"/>
        </w:rPr>
        <w:t xml:space="preserve"> </w:t>
      </w:r>
      <w:r w:rsidRPr="00435B01">
        <w:rPr>
          <w:b/>
          <w:iCs/>
          <w:color w:val="000000"/>
          <w:sz w:val="28"/>
          <w:szCs w:val="28"/>
        </w:rPr>
        <w:t>года</w:t>
      </w:r>
    </w:p>
    <w:p w14:paraId="69BDCFDF" w14:textId="77777777" w:rsidR="007620EF" w:rsidRDefault="007620EF" w:rsidP="001C6948">
      <w:pPr>
        <w:rPr>
          <w:b/>
          <w:iCs/>
          <w:color w:val="000000"/>
          <w:sz w:val="28"/>
          <w:szCs w:val="28"/>
        </w:rPr>
      </w:pPr>
      <w:bookmarkStart w:id="0" w:name="_GoBack"/>
      <w:bookmarkEnd w:id="0"/>
    </w:p>
    <w:sectPr w:rsidR="007620EF" w:rsidSect="00B322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F28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BA6598"/>
    <w:multiLevelType w:val="multilevel"/>
    <w:tmpl w:val="A30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06C3273"/>
    <w:multiLevelType w:val="multilevel"/>
    <w:tmpl w:val="7A42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841C3"/>
    <w:multiLevelType w:val="multilevel"/>
    <w:tmpl w:val="D97E4628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49E7C01"/>
    <w:multiLevelType w:val="hybridMultilevel"/>
    <w:tmpl w:val="4E92AA94"/>
    <w:lvl w:ilvl="0" w:tplc="22B4B0A6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5EBE"/>
    <w:multiLevelType w:val="hybridMultilevel"/>
    <w:tmpl w:val="E3BAF790"/>
    <w:lvl w:ilvl="0" w:tplc="4478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791294"/>
    <w:multiLevelType w:val="hybridMultilevel"/>
    <w:tmpl w:val="D97E4628"/>
    <w:lvl w:ilvl="0" w:tplc="033213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E036404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385D149F"/>
    <w:multiLevelType w:val="multilevel"/>
    <w:tmpl w:val="7A42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652CC"/>
    <w:multiLevelType w:val="multilevel"/>
    <w:tmpl w:val="4EA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18963D5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51B72575"/>
    <w:multiLevelType w:val="multilevel"/>
    <w:tmpl w:val="D97E4628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58D079CF"/>
    <w:multiLevelType w:val="hybridMultilevel"/>
    <w:tmpl w:val="D428AAE4"/>
    <w:lvl w:ilvl="0" w:tplc="9E62A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065A3E">
      <w:numFmt w:val="none"/>
      <w:lvlText w:val=""/>
      <w:lvlJc w:val="left"/>
      <w:pPr>
        <w:tabs>
          <w:tab w:val="num" w:pos="360"/>
        </w:tabs>
      </w:pPr>
    </w:lvl>
    <w:lvl w:ilvl="2" w:tplc="8A381CEE">
      <w:numFmt w:val="none"/>
      <w:lvlText w:val=""/>
      <w:lvlJc w:val="left"/>
      <w:pPr>
        <w:tabs>
          <w:tab w:val="num" w:pos="360"/>
        </w:tabs>
      </w:pPr>
    </w:lvl>
    <w:lvl w:ilvl="3" w:tplc="2FB0E4E8">
      <w:numFmt w:val="none"/>
      <w:lvlText w:val=""/>
      <w:lvlJc w:val="left"/>
      <w:pPr>
        <w:tabs>
          <w:tab w:val="num" w:pos="360"/>
        </w:tabs>
      </w:pPr>
    </w:lvl>
    <w:lvl w:ilvl="4" w:tplc="59B4CB92">
      <w:numFmt w:val="none"/>
      <w:lvlText w:val=""/>
      <w:lvlJc w:val="left"/>
      <w:pPr>
        <w:tabs>
          <w:tab w:val="num" w:pos="360"/>
        </w:tabs>
      </w:pPr>
    </w:lvl>
    <w:lvl w:ilvl="5" w:tplc="59A8089A">
      <w:numFmt w:val="none"/>
      <w:lvlText w:val=""/>
      <w:lvlJc w:val="left"/>
      <w:pPr>
        <w:tabs>
          <w:tab w:val="num" w:pos="360"/>
        </w:tabs>
      </w:pPr>
    </w:lvl>
    <w:lvl w:ilvl="6" w:tplc="5A201082">
      <w:numFmt w:val="none"/>
      <w:lvlText w:val=""/>
      <w:lvlJc w:val="left"/>
      <w:pPr>
        <w:tabs>
          <w:tab w:val="num" w:pos="360"/>
        </w:tabs>
      </w:pPr>
    </w:lvl>
    <w:lvl w:ilvl="7" w:tplc="D17862F2">
      <w:numFmt w:val="none"/>
      <w:lvlText w:val=""/>
      <w:lvlJc w:val="left"/>
      <w:pPr>
        <w:tabs>
          <w:tab w:val="num" w:pos="360"/>
        </w:tabs>
      </w:pPr>
    </w:lvl>
    <w:lvl w:ilvl="8" w:tplc="35F8B88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B34548"/>
    <w:multiLevelType w:val="multilevel"/>
    <w:tmpl w:val="F856945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6FC132F"/>
    <w:multiLevelType w:val="hybridMultilevel"/>
    <w:tmpl w:val="3ABE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008AC"/>
    <w:multiLevelType w:val="multilevel"/>
    <w:tmpl w:val="D45A3E9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8"/>
    <w:lvlOverride w:ilvl="0">
      <w:startOverride w:val="3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5A"/>
    <w:rsid w:val="00006F38"/>
    <w:rsid w:val="00007636"/>
    <w:rsid w:val="00015AAD"/>
    <w:rsid w:val="00020E5A"/>
    <w:rsid w:val="0003520D"/>
    <w:rsid w:val="000356AF"/>
    <w:rsid w:val="0003578F"/>
    <w:rsid w:val="000363B8"/>
    <w:rsid w:val="00037C67"/>
    <w:rsid w:val="00043D8F"/>
    <w:rsid w:val="000447BC"/>
    <w:rsid w:val="00047871"/>
    <w:rsid w:val="00065EE1"/>
    <w:rsid w:val="00067997"/>
    <w:rsid w:val="000E7565"/>
    <w:rsid w:val="001219FD"/>
    <w:rsid w:val="001247EB"/>
    <w:rsid w:val="00171DFF"/>
    <w:rsid w:val="001764C2"/>
    <w:rsid w:val="001A7E46"/>
    <w:rsid w:val="001B5ACC"/>
    <w:rsid w:val="001B7D12"/>
    <w:rsid w:val="001C6948"/>
    <w:rsid w:val="001F55FF"/>
    <w:rsid w:val="00206696"/>
    <w:rsid w:val="002161C8"/>
    <w:rsid w:val="00240865"/>
    <w:rsid w:val="002466E5"/>
    <w:rsid w:val="00262A75"/>
    <w:rsid w:val="00284205"/>
    <w:rsid w:val="00287D1A"/>
    <w:rsid w:val="002A4A2B"/>
    <w:rsid w:val="002B1152"/>
    <w:rsid w:val="002C2D37"/>
    <w:rsid w:val="00310A30"/>
    <w:rsid w:val="003139AA"/>
    <w:rsid w:val="00316D05"/>
    <w:rsid w:val="00323C57"/>
    <w:rsid w:val="00325AB5"/>
    <w:rsid w:val="00342908"/>
    <w:rsid w:val="00346071"/>
    <w:rsid w:val="00347587"/>
    <w:rsid w:val="003477B3"/>
    <w:rsid w:val="003505D7"/>
    <w:rsid w:val="00363C84"/>
    <w:rsid w:val="00391EFB"/>
    <w:rsid w:val="003A6F11"/>
    <w:rsid w:val="003B0FC7"/>
    <w:rsid w:val="003B5DAA"/>
    <w:rsid w:val="003C4815"/>
    <w:rsid w:val="003D3908"/>
    <w:rsid w:val="003E40E2"/>
    <w:rsid w:val="003F4E1A"/>
    <w:rsid w:val="00411DEF"/>
    <w:rsid w:val="00431F62"/>
    <w:rsid w:val="00433171"/>
    <w:rsid w:val="00435B01"/>
    <w:rsid w:val="00452BA5"/>
    <w:rsid w:val="00453585"/>
    <w:rsid w:val="00454852"/>
    <w:rsid w:val="00460B31"/>
    <w:rsid w:val="004757D1"/>
    <w:rsid w:val="004937B6"/>
    <w:rsid w:val="00494FA7"/>
    <w:rsid w:val="004B5384"/>
    <w:rsid w:val="004E6F26"/>
    <w:rsid w:val="004F5D40"/>
    <w:rsid w:val="00501245"/>
    <w:rsid w:val="0054141D"/>
    <w:rsid w:val="005802FA"/>
    <w:rsid w:val="005839BC"/>
    <w:rsid w:val="00591999"/>
    <w:rsid w:val="005B1104"/>
    <w:rsid w:val="005B7D1A"/>
    <w:rsid w:val="005D7014"/>
    <w:rsid w:val="005E7D07"/>
    <w:rsid w:val="00615EF4"/>
    <w:rsid w:val="00623B79"/>
    <w:rsid w:val="00625B8A"/>
    <w:rsid w:val="00637E1B"/>
    <w:rsid w:val="00660ED5"/>
    <w:rsid w:val="0066416F"/>
    <w:rsid w:val="006B4544"/>
    <w:rsid w:val="006E7465"/>
    <w:rsid w:val="006F444D"/>
    <w:rsid w:val="00704330"/>
    <w:rsid w:val="00716E40"/>
    <w:rsid w:val="007579E0"/>
    <w:rsid w:val="007620EF"/>
    <w:rsid w:val="007A4DE7"/>
    <w:rsid w:val="007A5B9C"/>
    <w:rsid w:val="007A782A"/>
    <w:rsid w:val="008222A3"/>
    <w:rsid w:val="008249C1"/>
    <w:rsid w:val="0087282B"/>
    <w:rsid w:val="00876EDD"/>
    <w:rsid w:val="00877CBA"/>
    <w:rsid w:val="008C29E2"/>
    <w:rsid w:val="008C703E"/>
    <w:rsid w:val="009128D0"/>
    <w:rsid w:val="00924239"/>
    <w:rsid w:val="0098326D"/>
    <w:rsid w:val="00985D0A"/>
    <w:rsid w:val="00994138"/>
    <w:rsid w:val="009A1891"/>
    <w:rsid w:val="009A1DE2"/>
    <w:rsid w:val="009A3AFE"/>
    <w:rsid w:val="009E100F"/>
    <w:rsid w:val="009E3026"/>
    <w:rsid w:val="009F0FB6"/>
    <w:rsid w:val="009F241E"/>
    <w:rsid w:val="00A04650"/>
    <w:rsid w:val="00A25E0F"/>
    <w:rsid w:val="00A41BDA"/>
    <w:rsid w:val="00A6216B"/>
    <w:rsid w:val="00A84D62"/>
    <w:rsid w:val="00AA7F0D"/>
    <w:rsid w:val="00AB2303"/>
    <w:rsid w:val="00AC2253"/>
    <w:rsid w:val="00AC798D"/>
    <w:rsid w:val="00B0440A"/>
    <w:rsid w:val="00B218D5"/>
    <w:rsid w:val="00B32281"/>
    <w:rsid w:val="00B32912"/>
    <w:rsid w:val="00B61B9E"/>
    <w:rsid w:val="00B945BC"/>
    <w:rsid w:val="00B96BCC"/>
    <w:rsid w:val="00BD476F"/>
    <w:rsid w:val="00BD7250"/>
    <w:rsid w:val="00BE7F9A"/>
    <w:rsid w:val="00C10301"/>
    <w:rsid w:val="00C43949"/>
    <w:rsid w:val="00C44ED2"/>
    <w:rsid w:val="00C60426"/>
    <w:rsid w:val="00C72EE7"/>
    <w:rsid w:val="00C82B8D"/>
    <w:rsid w:val="00CA55CA"/>
    <w:rsid w:val="00CE73B3"/>
    <w:rsid w:val="00CF053F"/>
    <w:rsid w:val="00D235CA"/>
    <w:rsid w:val="00D27D48"/>
    <w:rsid w:val="00D4541A"/>
    <w:rsid w:val="00D57B0A"/>
    <w:rsid w:val="00D70018"/>
    <w:rsid w:val="00D973EC"/>
    <w:rsid w:val="00DB1A33"/>
    <w:rsid w:val="00DE4881"/>
    <w:rsid w:val="00E033C6"/>
    <w:rsid w:val="00E27486"/>
    <w:rsid w:val="00E500D8"/>
    <w:rsid w:val="00EB3A64"/>
    <w:rsid w:val="00F11547"/>
    <w:rsid w:val="00F160D3"/>
    <w:rsid w:val="00F25249"/>
    <w:rsid w:val="00F33E79"/>
    <w:rsid w:val="00F464C0"/>
    <w:rsid w:val="00F64B65"/>
    <w:rsid w:val="00FA1133"/>
    <w:rsid w:val="00FA5E30"/>
    <w:rsid w:val="00FA759B"/>
    <w:rsid w:val="00FB53BD"/>
    <w:rsid w:val="00FD57CB"/>
    <w:rsid w:val="00FD7E73"/>
    <w:rsid w:val="00FF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B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5A"/>
    <w:pPr>
      <w:spacing w:before="100" w:beforeAutospacing="1" w:after="100" w:afterAutospacing="1"/>
    </w:pPr>
  </w:style>
  <w:style w:type="character" w:styleId="a4">
    <w:name w:val="Hyperlink"/>
    <w:rsid w:val="00020E5A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E40E2"/>
    <w:pPr>
      <w:jc w:val="center"/>
    </w:pPr>
    <w:rPr>
      <w:rFonts w:eastAsia="Calibri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3E40E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E7565"/>
    <w:pPr>
      <w:ind w:left="720"/>
    </w:pPr>
  </w:style>
  <w:style w:type="character" w:styleId="a8">
    <w:name w:val="FollowedHyperlink"/>
    <w:uiPriority w:val="99"/>
    <w:semiHidden/>
    <w:unhideWhenUsed/>
    <w:rsid w:val="001B5ACC"/>
    <w:rPr>
      <w:color w:val="800080"/>
      <w:u w:val="single"/>
    </w:rPr>
  </w:style>
  <w:style w:type="character" w:styleId="a9">
    <w:name w:val="Strong"/>
    <w:uiPriority w:val="22"/>
    <w:qFormat/>
    <w:locked/>
    <w:rsid w:val="00D57B0A"/>
    <w:rPr>
      <w:b/>
      <w:bCs/>
    </w:rPr>
  </w:style>
  <w:style w:type="paragraph" w:customStyle="1" w:styleId="rtejustify">
    <w:name w:val="rtejustify"/>
    <w:basedOn w:val="a"/>
    <w:rsid w:val="0087282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A6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6F1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37E1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637E1B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2">
    <w:name w:val="Заголовок №2_"/>
    <w:basedOn w:val="a0"/>
    <w:link w:val="20"/>
    <w:rsid w:val="00637E1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37E1B"/>
    <w:pPr>
      <w:widowControl w:val="0"/>
      <w:shd w:val="clear" w:color="auto" w:fill="FFFFFF"/>
      <w:spacing w:after="280"/>
      <w:jc w:val="center"/>
      <w:outlineLvl w:val="1"/>
    </w:pPr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locked/>
    <w:rsid w:val="00637E1B"/>
    <w:rPr>
      <w:i/>
      <w:iCs/>
    </w:rPr>
  </w:style>
  <w:style w:type="character" w:customStyle="1" w:styleId="layout">
    <w:name w:val="layout"/>
    <w:basedOn w:val="a0"/>
    <w:rsid w:val="00363C84"/>
  </w:style>
  <w:style w:type="table" w:styleId="ae">
    <w:name w:val="Table Grid"/>
    <w:basedOn w:val="a1"/>
    <w:uiPriority w:val="39"/>
    <w:locked/>
    <w:rsid w:val="00494FA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5A"/>
    <w:pPr>
      <w:spacing w:before="100" w:beforeAutospacing="1" w:after="100" w:afterAutospacing="1"/>
    </w:pPr>
  </w:style>
  <w:style w:type="character" w:styleId="a4">
    <w:name w:val="Hyperlink"/>
    <w:rsid w:val="00020E5A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E40E2"/>
    <w:pPr>
      <w:jc w:val="center"/>
    </w:pPr>
    <w:rPr>
      <w:rFonts w:eastAsia="Calibri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3E40E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E7565"/>
    <w:pPr>
      <w:ind w:left="720"/>
    </w:pPr>
  </w:style>
  <w:style w:type="character" w:styleId="a8">
    <w:name w:val="FollowedHyperlink"/>
    <w:uiPriority w:val="99"/>
    <w:semiHidden/>
    <w:unhideWhenUsed/>
    <w:rsid w:val="001B5ACC"/>
    <w:rPr>
      <w:color w:val="800080"/>
      <w:u w:val="single"/>
    </w:rPr>
  </w:style>
  <w:style w:type="character" w:styleId="a9">
    <w:name w:val="Strong"/>
    <w:uiPriority w:val="22"/>
    <w:qFormat/>
    <w:locked/>
    <w:rsid w:val="00D57B0A"/>
    <w:rPr>
      <w:b/>
      <w:bCs/>
    </w:rPr>
  </w:style>
  <w:style w:type="paragraph" w:customStyle="1" w:styleId="rtejustify">
    <w:name w:val="rtejustify"/>
    <w:basedOn w:val="a"/>
    <w:rsid w:val="0087282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A6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6F1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37E1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637E1B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2">
    <w:name w:val="Заголовок №2_"/>
    <w:basedOn w:val="a0"/>
    <w:link w:val="20"/>
    <w:rsid w:val="00637E1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37E1B"/>
    <w:pPr>
      <w:widowControl w:val="0"/>
      <w:shd w:val="clear" w:color="auto" w:fill="FFFFFF"/>
      <w:spacing w:after="280"/>
      <w:jc w:val="center"/>
      <w:outlineLvl w:val="1"/>
    </w:pPr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locked/>
    <w:rsid w:val="00637E1B"/>
    <w:rPr>
      <w:i/>
      <w:iCs/>
    </w:rPr>
  </w:style>
  <w:style w:type="character" w:customStyle="1" w:styleId="layout">
    <w:name w:val="layout"/>
    <w:basedOn w:val="a0"/>
    <w:rsid w:val="00363C84"/>
  </w:style>
  <w:style w:type="table" w:styleId="ae">
    <w:name w:val="Table Grid"/>
    <w:basedOn w:val="a1"/>
    <w:uiPriority w:val="39"/>
    <w:locked/>
    <w:rsid w:val="00494FA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1F36-6206-42E4-AD32-8EB9051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_TEH</cp:lastModifiedBy>
  <cp:revision>9</cp:revision>
  <cp:lastPrinted>2025-12-23T10:30:00Z</cp:lastPrinted>
  <dcterms:created xsi:type="dcterms:W3CDTF">2025-12-22T16:18:00Z</dcterms:created>
  <dcterms:modified xsi:type="dcterms:W3CDTF">2025-12-24T06:38:00Z</dcterms:modified>
</cp:coreProperties>
</file>